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5041BA">
        <w:rPr>
          <w:sz w:val="20"/>
          <w:szCs w:val="20"/>
        </w:rPr>
        <w:t>z 2020</w:t>
      </w:r>
      <w:r w:rsidR="009B5D3B">
        <w:rPr>
          <w:sz w:val="20"/>
          <w:szCs w:val="20"/>
        </w:rPr>
        <w:t xml:space="preserve">r. poz. </w:t>
      </w:r>
      <w:r w:rsidR="005041BA">
        <w:rPr>
          <w:sz w:val="20"/>
          <w:szCs w:val="20"/>
        </w:rPr>
        <w:t>1409</w:t>
      </w:r>
      <w:r w:rsidR="00C1639D" w:rsidRPr="00C1639D">
        <w:rPr>
          <w:sz w:val="20"/>
          <w:szCs w:val="20"/>
        </w:rPr>
        <w:t>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</w:t>
      </w:r>
      <w:r w:rsidR="004963E6">
        <w:rPr>
          <w:rFonts w:eastAsia="Calibri"/>
        </w:rPr>
        <w:t>9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4963E6">
        <w:rPr>
          <w:rFonts w:eastAsia="Calibri"/>
        </w:rPr>
        <w:t>1292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4963E6">
        <w:rPr>
          <w:rFonts w:eastAsia="Times New Roman"/>
        </w:rPr>
        <w:t>20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4963E6">
        <w:rPr>
          <w:rFonts w:asciiTheme="majorHAnsi" w:hAnsiTheme="majorHAnsi"/>
          <w:b/>
        </w:rPr>
        <w:t>20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4963E6">
        <w:rPr>
          <w:rFonts w:asciiTheme="majorHAnsi" w:hAnsiTheme="majorHAnsi"/>
          <w:b/>
        </w:rPr>
        <w:t>20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awo Przedsiębiorców (</w:t>
      </w:r>
      <w:proofErr w:type="spellStart"/>
      <w:r w:rsidRPr="00D0398B">
        <w:rPr>
          <w:rFonts w:asciiTheme="majorHAnsi" w:hAnsiTheme="majorHAnsi"/>
          <w:b/>
          <w:u w:val="single"/>
        </w:rPr>
        <w:t>Dz.U</w:t>
      </w:r>
      <w:proofErr w:type="spellEnd"/>
      <w:r w:rsidRPr="00D0398B">
        <w:rPr>
          <w:rFonts w:asciiTheme="majorHAnsi" w:hAnsiTheme="majorHAnsi"/>
          <w:b/>
          <w:u w:val="single"/>
        </w:rPr>
        <w:t>. z 201</w:t>
      </w:r>
      <w:r w:rsidR="004963E6">
        <w:rPr>
          <w:rFonts w:asciiTheme="majorHAnsi" w:hAnsiTheme="majorHAnsi"/>
          <w:b/>
          <w:u w:val="single"/>
        </w:rPr>
        <w:t>9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4963E6">
        <w:rPr>
          <w:rFonts w:asciiTheme="majorHAnsi" w:hAnsiTheme="majorHAnsi"/>
          <w:b/>
          <w:u w:val="single"/>
        </w:rPr>
        <w:t>1292</w:t>
      </w:r>
      <w:r w:rsidRPr="00D0398B">
        <w:rPr>
          <w:rFonts w:asciiTheme="majorHAnsi" w:hAnsiTheme="majorHAnsi"/>
          <w:b/>
          <w:u w:val="single"/>
        </w:rPr>
        <w:t>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>- O</w:t>
      </w:r>
      <w:r w:rsidR="00834BCC" w:rsidRPr="0002075C">
        <w:t xml:space="preserve">bowiązki Inspektora Ochrony Danych w Powiatowym Urzędzie Pracy w Świnoujściu pełni aktualnie Pan Grzegorz </w:t>
      </w:r>
      <w:proofErr w:type="spellStart"/>
      <w:r w:rsidR="00834BCC" w:rsidRPr="0002075C">
        <w:t>Kanturski</w:t>
      </w:r>
      <w:proofErr w:type="spellEnd"/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 xml:space="preserve">- Podstawą przetwarzania moich danych osobowych jest ustawa z dnia 20 kwietnia 2004r.                         o promocji zatrudnienia i instytucjach rynku pracy (tekst jedn. </w:t>
      </w:r>
      <w:proofErr w:type="spellStart"/>
      <w:r>
        <w:t>Dz.U</w:t>
      </w:r>
      <w:proofErr w:type="spellEnd"/>
      <w:r>
        <w:t xml:space="preserve"> z 20</w:t>
      </w:r>
      <w:r w:rsidR="005041BA">
        <w:t>20</w:t>
      </w:r>
      <w:r>
        <w:t>r., poz. 1</w:t>
      </w:r>
      <w:r w:rsidR="00FA1A84">
        <w:t>4</w:t>
      </w:r>
      <w:r w:rsidR="005041BA">
        <w:t>09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FA1A84">
        <w:t xml:space="preserve">u pracy (tekst jedn. </w:t>
      </w:r>
      <w:proofErr w:type="spellStart"/>
      <w:r w:rsidR="00FA1A84">
        <w:t>Dz.U</w:t>
      </w:r>
      <w:proofErr w:type="spellEnd"/>
      <w:r w:rsidR="00FA1A84">
        <w:t xml:space="preserve"> z 20</w:t>
      </w:r>
      <w:r w:rsidR="005041BA">
        <w:t>20</w:t>
      </w:r>
      <w:r>
        <w:t xml:space="preserve">r., poz. </w:t>
      </w:r>
      <w:r w:rsidR="00FA1A84">
        <w:t>14</w:t>
      </w:r>
      <w:r w:rsidR="005041BA">
        <w:t>09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</w:t>
      </w:r>
      <w:r w:rsidR="005041BA">
        <w:t>20</w:t>
      </w:r>
      <w:r>
        <w:t xml:space="preserve">r., poz. </w:t>
      </w:r>
      <w:r w:rsidR="00D0398B">
        <w:t>14</w:t>
      </w:r>
      <w:r w:rsidR="005041BA">
        <w:t>09</w:t>
      </w:r>
      <w:r>
        <w:t>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>. Jednocześnie informujemy, że usunięcie danych osobowych lub ograniczenie ich przetwarzania jest jednoznaczne z niemożliwością korzystania z form wsparcia zawartych w</w:t>
      </w:r>
      <w:r w:rsidRPr="00E32976">
        <w:t xml:space="preserve"> </w:t>
      </w:r>
      <w:r>
        <w:t xml:space="preserve">ustawie z dnia 20 </w:t>
      </w:r>
      <w:r>
        <w:lastRenderedPageBreak/>
        <w:t xml:space="preserve">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A1A84">
        <w:t>2019 r. poz. 1482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acy (w przypadku rezerwy KFS) </w:t>
            </w: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D1" w:rsidRDefault="00FC33D1">
      <w:r>
        <w:separator/>
      </w:r>
    </w:p>
  </w:endnote>
  <w:endnote w:type="continuationSeparator" w:id="0">
    <w:p w:rsidR="00FC33D1" w:rsidRDefault="00FC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D1" w:rsidRDefault="00FC33D1">
      <w:r>
        <w:separator/>
      </w:r>
    </w:p>
  </w:footnote>
  <w:footnote w:type="continuationSeparator" w:id="0">
    <w:p w:rsidR="00FC33D1" w:rsidRDefault="00FC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214"/>
    <w:rsid w:val="004945F4"/>
    <w:rsid w:val="004963E6"/>
    <w:rsid w:val="004A7564"/>
    <w:rsid w:val="004B086B"/>
    <w:rsid w:val="004C2772"/>
    <w:rsid w:val="004D4E8C"/>
    <w:rsid w:val="004E54F2"/>
    <w:rsid w:val="004F6F7B"/>
    <w:rsid w:val="005041BA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3132A"/>
    <w:rsid w:val="00734DCC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E388C"/>
    <w:rsid w:val="007F7877"/>
    <w:rsid w:val="00801A57"/>
    <w:rsid w:val="008067FA"/>
    <w:rsid w:val="00811236"/>
    <w:rsid w:val="00813348"/>
    <w:rsid w:val="00834BCC"/>
    <w:rsid w:val="00843607"/>
    <w:rsid w:val="0084574C"/>
    <w:rsid w:val="00845DC1"/>
    <w:rsid w:val="00854AFB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D0134D"/>
    <w:rsid w:val="00D0185B"/>
    <w:rsid w:val="00D0398B"/>
    <w:rsid w:val="00D03B43"/>
    <w:rsid w:val="00D04077"/>
    <w:rsid w:val="00D21D3F"/>
    <w:rsid w:val="00D232B5"/>
    <w:rsid w:val="00D24BB1"/>
    <w:rsid w:val="00D33A9B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66F5"/>
    <w:rsid w:val="00F6598F"/>
    <w:rsid w:val="00F67BB3"/>
    <w:rsid w:val="00F72356"/>
    <w:rsid w:val="00F75EB8"/>
    <w:rsid w:val="00F83D7D"/>
    <w:rsid w:val="00F861B0"/>
    <w:rsid w:val="00F86CE0"/>
    <w:rsid w:val="00F92333"/>
    <w:rsid w:val="00FA1A84"/>
    <w:rsid w:val="00FA46C6"/>
    <w:rsid w:val="00FB2470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8FF3-72E9-41B9-BB53-5EC891C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4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mpanecka</cp:lastModifiedBy>
  <cp:revision>22</cp:revision>
  <cp:lastPrinted>2019-07-10T08:39:00Z</cp:lastPrinted>
  <dcterms:created xsi:type="dcterms:W3CDTF">2019-01-08T20:03:00Z</dcterms:created>
  <dcterms:modified xsi:type="dcterms:W3CDTF">2020-11-10T11:28:00Z</dcterms:modified>
</cp:coreProperties>
</file>